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227FD7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 xml:space="preserve">“Adquisición de cortinas enrollables básico tipo Solar </w:t>
      </w:r>
      <w:proofErr w:type="spellStart"/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Screen</w:t>
      </w:r>
      <w:proofErr w:type="spellEnd"/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 xml:space="preserve"> de 10% (a todo costo), para la </w:t>
      </w:r>
      <w:bookmarkStart w:id="2" w:name="_GoBack"/>
      <w:bookmarkEnd w:id="2"/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adecuación de puestos de trabajo y lugares de estudio de la universidad de Cundinamarca Extensión Chía”,</w:t>
      </w:r>
      <w:r w:rsidR="00880CDD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0860" w14:textId="77777777" w:rsidR="00BE3C6F" w:rsidRDefault="00BE3C6F" w:rsidP="001343DB">
      <w:r>
        <w:separator/>
      </w:r>
    </w:p>
  </w:endnote>
  <w:endnote w:type="continuationSeparator" w:id="0">
    <w:p w14:paraId="69B83330" w14:textId="77777777" w:rsidR="00BE3C6F" w:rsidRDefault="00BE3C6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E3C6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897F" w14:textId="77777777" w:rsidR="00BE3C6F" w:rsidRDefault="00BE3C6F" w:rsidP="001343DB">
      <w:r>
        <w:separator/>
      </w:r>
    </w:p>
  </w:footnote>
  <w:footnote w:type="continuationSeparator" w:id="0">
    <w:p w14:paraId="44978802" w14:textId="77777777" w:rsidR="00BE3C6F" w:rsidRDefault="00BE3C6F" w:rsidP="001343DB">
      <w:r>
        <w:continuationSeparator/>
      </w:r>
    </w:p>
  </w:footnote>
  <w:footnote w:type="continuationNotice" w:id="1">
    <w:p w14:paraId="14B5A4F0" w14:textId="77777777" w:rsidR="00BE3C6F" w:rsidRDefault="00BE3C6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EFFD3A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80CD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80CDD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4B67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0CDD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44B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3C6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700CB-679E-48FD-8AF8-7A32D3F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4</cp:revision>
  <cp:lastPrinted>2021-11-12T04:24:00Z</cp:lastPrinted>
  <dcterms:created xsi:type="dcterms:W3CDTF">2023-08-01T21:07:00Z</dcterms:created>
  <dcterms:modified xsi:type="dcterms:W3CDTF">2023-08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